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bookmarkStart w:id="0" w:name="_GoBack"/>
            <w:bookmarkEnd w:id="0"/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13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5-13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1032429559-5 MORENO  MARIA EUGENIA 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032429559-5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20 8460065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ad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POR SALDOS INICIALES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91ACD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Escaner Epson DS-530 Escaner Epson DS-530 Escaner epson DS-530 velocidad de escaneo hasta 35 rpm, alimentaciòn vertical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5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.000.000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elevisor Samsung led de 43 Televisor Samsung led de 43" Televisor Samsung led de 43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9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800.000</w:t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afle model AN-2060 Bafle model AN-2060 Bafle model AN-2060 power supplay: ac-100-240v, micròfono, control y bas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600.000</w:t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Nevera Haceb Nevera Haceb modelo H7164NT37 Nevera Haceb modelo H7164NT37, almacenamiento 382,29 lt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6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600.000</w:t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Video proyector Epson S/N Epson 100-240V-50/60HZ 3,1-1,3A Video proyector Epson 100-240V-50/60HZ 3,1-1,3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7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700.000</w:t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IMPRESORA EPSON L380 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00.000</w:t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Diecinueve Millones Quinientos Mil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19.500.000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19.500.00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871A4" w14:textId="77777777" w:rsidR="006646A3" w:rsidRDefault="006646A3" w:rsidP="0019004A">
      <w:pPr>
        <w:spacing w:after="0" w:line="240" w:lineRule="auto"/>
      </w:pPr>
      <w:r>
        <w:separator/>
      </w:r>
    </w:p>
  </w:endnote>
  <w:endnote w:type="continuationSeparator" w:id="0">
    <w:p w14:paraId="16C1AF13" w14:textId="77777777" w:rsidR="006646A3" w:rsidRDefault="006646A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4483E" w14:textId="77777777" w:rsidR="006646A3" w:rsidRDefault="006646A3" w:rsidP="0019004A">
      <w:pPr>
        <w:spacing w:after="0" w:line="240" w:lineRule="auto"/>
      </w:pPr>
      <w:r>
        <w:separator/>
      </w:r>
    </w:p>
  </w:footnote>
  <w:footnote w:type="continuationSeparator" w:id="0">
    <w:p w14:paraId="6C6BFBFA" w14:textId="77777777" w:rsidR="006646A3" w:rsidRDefault="006646A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6646A3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5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001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6646A3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1DD7-B7D3-446C-9FFB-C8583BD0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19-08-14T11:09:00Z</dcterms:created>
  <dcterms:modified xsi:type="dcterms:W3CDTF">2019-08-14T11:11:00Z</dcterms:modified>
</cp:coreProperties>
</file>